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14:paraId="4953F735" w14:textId="77777777" w:rsidTr="003D5D58">
        <w:tc>
          <w:tcPr>
            <w:tcW w:w="3627" w:type="dxa"/>
          </w:tcPr>
          <w:p w14:paraId="250BCB62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14:paraId="5086400C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14:paraId="5D5CB09F" w14:textId="77777777" w:rsidTr="003D5D58">
        <w:tc>
          <w:tcPr>
            <w:tcW w:w="3627" w:type="dxa"/>
          </w:tcPr>
          <w:p w14:paraId="353F86D8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14:paraId="6124D718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7F0BC19" w14:textId="77777777"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796CD9FA" w14:textId="77777777"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14:paraId="15422223" w14:textId="77777777" w:rsidTr="003D5D58">
        <w:tc>
          <w:tcPr>
            <w:tcW w:w="5243" w:type="dxa"/>
          </w:tcPr>
          <w:p w14:paraId="5FF35649" w14:textId="77777777"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14:paraId="7E1B537E" w14:textId="77777777" w:rsidTr="003D5D58">
        <w:tc>
          <w:tcPr>
            <w:tcW w:w="5243" w:type="dxa"/>
          </w:tcPr>
          <w:p w14:paraId="2524569C" w14:textId="77777777"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14:paraId="4E3B8CBE" w14:textId="77777777" w:rsidTr="003D5D58">
        <w:tc>
          <w:tcPr>
            <w:tcW w:w="5243" w:type="dxa"/>
          </w:tcPr>
          <w:p w14:paraId="795F0B25" w14:textId="77777777"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5D932A11" w14:textId="77777777"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71C1AE3B" w14:textId="77777777"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2E460864" w14:textId="77777777"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14:paraId="4FBCC104" w14:textId="77777777"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14:paraId="17458462" w14:textId="77777777"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14:paraId="7548A24F" w14:textId="77777777" w:rsidTr="00CF781C">
        <w:tc>
          <w:tcPr>
            <w:tcW w:w="5240" w:type="dxa"/>
            <w:vAlign w:val="bottom"/>
          </w:tcPr>
          <w:p w14:paraId="60F4537B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337226" w14:textId="77777777"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4D4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4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1051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703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1C9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1BC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1B5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29F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DBF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660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61D3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14:paraId="1C2E81C2" w14:textId="77777777" w:rsidTr="00CF781C">
        <w:tc>
          <w:tcPr>
            <w:tcW w:w="5240" w:type="dxa"/>
          </w:tcPr>
          <w:p w14:paraId="7E87958D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14:paraId="32812EF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14:paraId="20F2C2F9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14:paraId="3F34A4E7" w14:textId="77777777"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14:paraId="61A6F8F3" w14:textId="77777777"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14:paraId="5DA9639C" w14:textId="77777777"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14:paraId="465F2FA3" w14:textId="77777777"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14:paraId="43E6769F" w14:textId="77777777" w:rsidTr="00703B48">
        <w:tc>
          <w:tcPr>
            <w:tcW w:w="2547" w:type="dxa"/>
            <w:vAlign w:val="center"/>
          </w:tcPr>
          <w:p w14:paraId="4CB3637F" w14:textId="77777777"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14:paraId="18FCCC77" w14:textId="77777777"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14:paraId="353CB617" w14:textId="77777777"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14:paraId="7522676B" w14:textId="77777777"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14:paraId="00B5A1F6" w14:textId="77777777" w:rsidTr="00703B48">
        <w:tc>
          <w:tcPr>
            <w:tcW w:w="2547" w:type="dxa"/>
          </w:tcPr>
          <w:p w14:paraId="7B618A40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14:paraId="6801A6F1" w14:textId="77777777"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26E68C2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14:paraId="531318C8" w14:textId="77777777"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AA9643" w14:textId="77777777"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14:paraId="115352F9" w14:textId="77777777"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A2CAA3" w14:textId="77777777"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14:paraId="3444A130" w14:textId="77777777"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47E87D56" w14:textId="77777777"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14:paraId="3D1D3059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3D49396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D2E9F62" w14:textId="77777777"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0A54DC9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0A61A66" w14:textId="77777777"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14:paraId="35A0A575" w14:textId="77777777" w:rsidTr="00CF781C">
        <w:trPr>
          <w:jc w:val="right"/>
        </w:trPr>
        <w:tc>
          <w:tcPr>
            <w:tcW w:w="3794" w:type="dxa"/>
            <w:vAlign w:val="bottom"/>
          </w:tcPr>
          <w:p w14:paraId="4F4F70A1" w14:textId="77777777"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14:paraId="478569EF" w14:textId="77777777" w:rsidTr="00CF781C">
        <w:trPr>
          <w:jc w:val="right"/>
        </w:trPr>
        <w:tc>
          <w:tcPr>
            <w:tcW w:w="3794" w:type="dxa"/>
          </w:tcPr>
          <w:p w14:paraId="6EF85297" w14:textId="77777777"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14:paraId="643DD20F" w14:textId="77777777"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2B07A4B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75057DA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0472069" w14:textId="77777777"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32A4B" wp14:editId="6B6A6A64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2A3906" w14:paraId="3E94BD0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1ABC525" w14:textId="77777777"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B6FE98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38520BA0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3E54B" w14:textId="77777777"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32A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2A3906" w14:paraId="3E94BD0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1ABC525" w14:textId="77777777"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B6FE98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38520BA0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B23E54B" w14:textId="77777777"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E2AF" w14:textId="77777777" w:rsidR="00A25705" w:rsidRDefault="00A25705" w:rsidP="00CB34AF">
      <w:pPr>
        <w:spacing w:after="0" w:line="240" w:lineRule="auto"/>
      </w:pPr>
      <w:r>
        <w:separator/>
      </w:r>
    </w:p>
  </w:endnote>
  <w:endnote w:type="continuationSeparator" w:id="0">
    <w:p w14:paraId="39646222" w14:textId="77777777" w:rsidR="00A25705" w:rsidRDefault="00A25705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B562" w14:textId="77777777" w:rsidR="00A25705" w:rsidRDefault="00A25705" w:rsidP="00CB34AF">
      <w:pPr>
        <w:spacing w:after="0" w:line="240" w:lineRule="auto"/>
      </w:pPr>
      <w:r>
        <w:separator/>
      </w:r>
    </w:p>
  </w:footnote>
  <w:footnote w:type="continuationSeparator" w:id="0">
    <w:p w14:paraId="37C6849B" w14:textId="77777777" w:rsidR="00A25705" w:rsidRDefault="00A25705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14:paraId="05A41860" w14:textId="77777777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14:paraId="71DFB32F" w14:textId="77777777"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14:paraId="2DEA03E4" w14:textId="77777777"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14:paraId="0347C67D" w14:textId="77777777"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5705"/>
    <w:rsid w:val="00A27711"/>
    <w:rsid w:val="00AA3817"/>
    <w:rsid w:val="00AB6FFF"/>
    <w:rsid w:val="00AC09B8"/>
    <w:rsid w:val="00B20383"/>
    <w:rsid w:val="00B40B42"/>
    <w:rsid w:val="00B611F2"/>
    <w:rsid w:val="00B97DC6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A2F9F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416"/>
  <w15:docId w15:val="{CCB739A9-7D23-4C4F-9CCD-0EBA07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CE3E-6817-4E2F-9616-509A892B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Grzegorz Druczak</cp:lastModifiedBy>
  <cp:revision>2</cp:revision>
  <dcterms:created xsi:type="dcterms:W3CDTF">2020-08-11T21:02:00Z</dcterms:created>
  <dcterms:modified xsi:type="dcterms:W3CDTF">2020-08-11T21:02:00Z</dcterms:modified>
</cp:coreProperties>
</file>